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026B7" w14:textId="77777777" w:rsidR="00DC0F61" w:rsidRPr="00300EDF" w:rsidRDefault="00DC0F61" w:rsidP="00DC0F61">
      <w:pPr>
        <w:spacing w:after="12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300EDF">
        <w:rPr>
          <w:rFonts w:ascii="Times New Roman" w:hAnsi="Times New Roman"/>
          <w:b/>
          <w:sz w:val="24"/>
          <w:szCs w:val="24"/>
          <w:lang w:val="hu-HU"/>
        </w:rPr>
        <w:t>NYILATKOZAT</w:t>
      </w:r>
    </w:p>
    <w:p w14:paraId="09BA1286" w14:textId="77777777" w:rsidR="00DC0F61" w:rsidRDefault="00DC0F61" w:rsidP="00DC0F61">
      <w:pPr>
        <w:spacing w:after="12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a </w:t>
      </w:r>
      <w:r w:rsidR="00647EA1" w:rsidRPr="0023563B">
        <w:rPr>
          <w:rFonts w:ascii="Times New Roman" w:hAnsi="Times New Roman"/>
          <w:b/>
          <w:sz w:val="24"/>
          <w:szCs w:val="24"/>
          <w:lang w:val="hu-HU"/>
        </w:rPr>
        <w:t>Szerződés 107. és 108. cikke alkalmazásában bizonyos támogatási kategóriáknak a belső piaccal összeegyeztethetővé nyilvánításáról</w:t>
      </w:r>
      <w:r w:rsidR="00647EA1" w:rsidRPr="00300EDF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>szóló, 20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>14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. 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>június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 1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>7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-i 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 xml:space="preserve">651/2014/EU 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>bizottsági rendelet</w:t>
      </w:r>
      <w:r w:rsidR="006011EB">
        <w:rPr>
          <w:rStyle w:val="Lbjegyzet-hivatkozs"/>
          <w:rFonts w:ascii="Times New Roman" w:hAnsi="Times New Roman"/>
          <w:b/>
          <w:sz w:val="24"/>
          <w:szCs w:val="24"/>
          <w:lang w:val="hu-HU"/>
        </w:rPr>
        <w:footnoteReference w:id="1"/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 (továbbiakban: bizottsági rendelet) 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>22. cikke szerinti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95149D">
        <w:rPr>
          <w:rFonts w:ascii="Times New Roman" w:hAnsi="Times New Roman"/>
          <w:b/>
          <w:sz w:val="24"/>
          <w:szCs w:val="24"/>
          <w:lang w:val="hu-HU"/>
        </w:rPr>
        <w:t>induló vállalkozás</w:t>
      </w:r>
      <w:r w:rsidR="00647EA1">
        <w:rPr>
          <w:rFonts w:ascii="Times New Roman" w:hAnsi="Times New Roman"/>
          <w:b/>
          <w:sz w:val="24"/>
          <w:szCs w:val="24"/>
          <w:lang w:val="hu-HU"/>
        </w:rPr>
        <w:t>nak nyújtott</w:t>
      </w:r>
      <w:r w:rsidRPr="00300EDF">
        <w:rPr>
          <w:rFonts w:ascii="Times New Roman" w:hAnsi="Times New Roman"/>
          <w:b/>
          <w:sz w:val="24"/>
          <w:szCs w:val="24"/>
          <w:lang w:val="hu-HU"/>
        </w:rPr>
        <w:t xml:space="preserve"> támogatás esetén</w:t>
      </w:r>
    </w:p>
    <w:p w14:paraId="42656291" w14:textId="77777777" w:rsidR="0023563B" w:rsidRPr="00300EDF" w:rsidRDefault="0023563B" w:rsidP="00DC0F61">
      <w:pPr>
        <w:spacing w:after="120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4"/>
        <w:gridCol w:w="4110"/>
      </w:tblGrid>
      <w:tr w:rsidR="00DC0F61" w:rsidRPr="00300EDF" w14:paraId="2F1E2C56" w14:textId="77777777" w:rsidTr="00DE5FB8">
        <w:trPr>
          <w:jc w:val="center"/>
        </w:trPr>
        <w:tc>
          <w:tcPr>
            <w:tcW w:w="9014" w:type="dxa"/>
            <w:gridSpan w:val="2"/>
            <w:shd w:val="clear" w:color="auto" w:fill="auto"/>
          </w:tcPr>
          <w:p w14:paraId="46831DE1" w14:textId="77777777" w:rsidR="00DC0F61" w:rsidRPr="00300EDF" w:rsidRDefault="00DC0F61" w:rsidP="0023563B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1. </w:t>
            </w:r>
            <w:r w:rsidR="0023563B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Támogatást igénylő vállalkozás adatai</w:t>
            </w:r>
          </w:p>
        </w:tc>
      </w:tr>
      <w:tr w:rsidR="00DC0F61" w:rsidRPr="00300EDF" w14:paraId="2C29A08C" w14:textId="77777777" w:rsidTr="00DE5FB8">
        <w:trPr>
          <w:trHeight w:val="415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3397B2CA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Név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DB2B72A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6C75C54D" w14:textId="77777777" w:rsidTr="00DE5FB8">
        <w:trPr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5400EFFA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Adószám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30330D9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49745B8F" w14:textId="77777777" w:rsidTr="00DE5FB8">
        <w:trPr>
          <w:trHeight w:val="427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7D1F1E52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Elérhetőség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DDB19AA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5B674B4E" w14:textId="77777777" w:rsidTr="00DE5FB8">
        <w:trPr>
          <w:trHeight w:val="418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0FE95DC3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Aláírásra jogosult képviselő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6BEA908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0F61" w:rsidRPr="00300EDF" w14:paraId="088FF451" w14:textId="77777777" w:rsidTr="00DE5FB8">
        <w:trPr>
          <w:trHeight w:val="411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24C0E068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300EDF">
              <w:rPr>
                <w:rFonts w:ascii="Times New Roman" w:hAnsi="Times New Roman"/>
                <w:sz w:val="24"/>
                <w:szCs w:val="24"/>
                <w:lang w:val="hu-HU"/>
              </w:rPr>
              <w:t>E-mail cím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66DACEE" w14:textId="77777777" w:rsidR="00DC0F61" w:rsidRPr="00300EDF" w:rsidRDefault="00DC0F61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21325" w:rsidRPr="00300EDF" w14:paraId="4CFE44A9" w14:textId="77777777" w:rsidTr="00DE5FB8">
        <w:trPr>
          <w:trHeight w:val="411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159C7057" w14:textId="77777777" w:rsidR="00D21325" w:rsidRPr="00300EDF" w:rsidRDefault="00D21325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Bejegyzés dátuma</w:t>
            </w:r>
            <w:r w:rsidR="003F257B">
              <w:rPr>
                <w:rStyle w:val="Lbjegyzet-hivatkozs"/>
                <w:rFonts w:ascii="Times New Roman" w:hAnsi="Times New Roman"/>
                <w:sz w:val="24"/>
                <w:szCs w:val="24"/>
                <w:lang w:val="hu-HU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  <w:lang w:val="hu-HU"/>
              </w:rPr>
              <w:t>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D8E73D4" w14:textId="77777777" w:rsidR="00D21325" w:rsidRPr="00300EDF" w:rsidRDefault="00D21325" w:rsidP="00DE5FB8">
            <w:pPr>
              <w:spacing w:after="120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14:paraId="519CED85" w14:textId="77777777" w:rsidR="003F257B" w:rsidRPr="003F257B" w:rsidRDefault="003F257B" w:rsidP="00D21325">
      <w:pPr>
        <w:pStyle w:val="NormlWeb"/>
        <w:shd w:val="clear" w:color="auto" w:fill="FFFFFF"/>
        <w:spacing w:before="0" w:beforeAutospacing="0" w:after="0" w:afterAutospacing="0" w:line="276" w:lineRule="auto"/>
        <w:ind w:firstLine="180"/>
        <w:jc w:val="both"/>
        <w:rPr>
          <w:rStyle w:val="jel"/>
          <w:color w:val="000000"/>
        </w:rPr>
      </w:pPr>
    </w:p>
    <w:p w14:paraId="0C50F743" w14:textId="77777777" w:rsidR="003F257B" w:rsidRDefault="00D21325" w:rsidP="003F257B">
      <w:pPr>
        <w:pStyle w:val="NormlWeb"/>
        <w:shd w:val="clear" w:color="auto" w:fill="FFFFFF"/>
        <w:spacing w:before="0" w:beforeAutospacing="0" w:after="0" w:afterAutospacing="0" w:line="276" w:lineRule="auto"/>
        <w:ind w:firstLine="180"/>
        <w:jc w:val="both"/>
        <w:rPr>
          <w:rStyle w:val="jel"/>
          <w:color w:val="000000"/>
        </w:rPr>
      </w:pPr>
      <w:r w:rsidRPr="003F257B">
        <w:rPr>
          <w:rStyle w:val="jel"/>
          <w:color w:val="000000"/>
        </w:rPr>
        <w:t xml:space="preserve">Ezúton nyilatkozom, hogy </w:t>
      </w:r>
      <w:r w:rsidR="0023563B">
        <w:rPr>
          <w:rStyle w:val="jel"/>
          <w:color w:val="000000"/>
        </w:rPr>
        <w:t>támogatást igénylő</w:t>
      </w:r>
      <w:r w:rsidRPr="003F257B">
        <w:rPr>
          <w:rStyle w:val="jel"/>
          <w:color w:val="000000"/>
        </w:rPr>
        <w:t xml:space="preserve"> </w:t>
      </w:r>
      <w:r w:rsidR="0023563B">
        <w:rPr>
          <w:rStyle w:val="jel"/>
          <w:color w:val="000000"/>
        </w:rPr>
        <w:t>vállalkozás</w:t>
      </w:r>
    </w:p>
    <w:p w14:paraId="192A870E" w14:textId="77777777" w:rsidR="003F257B" w:rsidRPr="003F257B" w:rsidRDefault="003F257B" w:rsidP="003F257B">
      <w:pPr>
        <w:pStyle w:val="NormlWeb"/>
        <w:shd w:val="clear" w:color="auto" w:fill="FFFFFF"/>
        <w:spacing w:before="0" w:beforeAutospacing="0" w:after="0" w:afterAutospacing="0" w:line="276" w:lineRule="auto"/>
        <w:ind w:firstLine="180"/>
        <w:jc w:val="both"/>
        <w:rPr>
          <w:rStyle w:val="jel"/>
          <w:color w:val="000000"/>
        </w:rPr>
      </w:pPr>
    </w:p>
    <w:p w14:paraId="0F8BE307" w14:textId="77777777" w:rsidR="00952409" w:rsidRDefault="00952409" w:rsidP="00952409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tőzsdén nem jegyzett</w:t>
      </w:r>
      <w:r w:rsidRPr="00952409">
        <w:t xml:space="preserve"> </w:t>
      </w:r>
      <w:r w:rsidRPr="00952409">
        <w:rPr>
          <w:color w:val="000000"/>
        </w:rPr>
        <w:t>gazdasági társaságként működik</w:t>
      </w:r>
      <w:r>
        <w:rPr>
          <w:color w:val="000000"/>
        </w:rPr>
        <w:t>,</w:t>
      </w:r>
    </w:p>
    <w:p w14:paraId="04914D34" w14:textId="77777777" w:rsidR="00952409" w:rsidRDefault="00952409" w:rsidP="00952409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52409">
        <w:rPr>
          <w:color w:val="000000"/>
        </w:rPr>
        <w:t>a kis- és középvállalkozásokról, fejlődésük támogatásáról szóló 2004. évi XXXIV. törvény 3. § (2) bekezdés szerinti kisvállalkozásnak minősül</w:t>
      </w:r>
      <w:r>
        <w:rPr>
          <w:color w:val="000000"/>
        </w:rPr>
        <w:t>,</w:t>
      </w:r>
    </w:p>
    <w:p w14:paraId="554B6635" w14:textId="77777777" w:rsidR="003F257B" w:rsidRPr="003F257B" w:rsidRDefault="00D21325" w:rsidP="003F257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F257B">
        <w:rPr>
          <w:color w:val="000000"/>
        </w:rPr>
        <w:t>még nem osztott fel nyereséget,</w:t>
      </w:r>
    </w:p>
    <w:p w14:paraId="489CE070" w14:textId="77777777" w:rsidR="003F257B" w:rsidRPr="003F257B" w:rsidRDefault="00D21325" w:rsidP="003F257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F257B">
        <w:rPr>
          <w:color w:val="000000"/>
        </w:rPr>
        <w:t xml:space="preserve">nem egy másik vállalkozás tevékenységét vette át, </w:t>
      </w:r>
      <w:r w:rsidR="003F257B" w:rsidRPr="003F257B">
        <w:rPr>
          <w:color w:val="000000"/>
        </w:rPr>
        <w:t xml:space="preserve">kivéve, ha </w:t>
      </w:r>
      <w:r w:rsidRPr="003F257B">
        <w:rPr>
          <w:color w:val="000000"/>
        </w:rPr>
        <w:t xml:space="preserve">az átvett tevékenység árbevétele a </w:t>
      </w:r>
      <w:r w:rsidR="0023563B">
        <w:rPr>
          <w:color w:val="000000"/>
        </w:rPr>
        <w:t>támogatást igénylő vállalkozás</w:t>
      </w:r>
      <w:r w:rsidRPr="003F257B">
        <w:rPr>
          <w:color w:val="000000"/>
        </w:rPr>
        <w:t xml:space="preserve"> átvételt megelőző pénzügyi évben elért árbevételének kevesebb mint 10%-át teszi ki,</w:t>
      </w:r>
    </w:p>
    <w:p w14:paraId="455AF2B7" w14:textId="77777777" w:rsidR="003F257B" w:rsidRPr="003F257B" w:rsidRDefault="00D21325" w:rsidP="003F257B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F257B">
        <w:rPr>
          <w:color w:val="000000"/>
        </w:rPr>
        <w:t xml:space="preserve">nem felvásárlás útján jött létre, </w:t>
      </w:r>
      <w:r w:rsidR="003F257B" w:rsidRPr="003F257B">
        <w:rPr>
          <w:color w:val="000000"/>
        </w:rPr>
        <w:t>kivéve, ha</w:t>
      </w:r>
      <w:r w:rsidRPr="003F257B">
        <w:rPr>
          <w:color w:val="000000"/>
        </w:rPr>
        <w:t xml:space="preserve"> a felvásárolt vállalkozás árbevétele a </w:t>
      </w:r>
      <w:r w:rsidR="0023563B">
        <w:rPr>
          <w:color w:val="000000"/>
        </w:rPr>
        <w:t>támogatást igénylő vállalkozás</w:t>
      </w:r>
      <w:r w:rsidR="0023563B" w:rsidRPr="003F257B">
        <w:rPr>
          <w:color w:val="000000"/>
        </w:rPr>
        <w:t xml:space="preserve"> </w:t>
      </w:r>
      <w:r w:rsidRPr="003F257B">
        <w:rPr>
          <w:color w:val="000000"/>
        </w:rPr>
        <w:t>által a felvásárlást megelőző pénzügyi évben elért árbevételnek kevesebb mint 10%-át teszi ki, és</w:t>
      </w:r>
    </w:p>
    <w:p w14:paraId="4D1E4201" w14:textId="77777777" w:rsidR="00D21325" w:rsidRPr="003F257B" w:rsidRDefault="00D21325" w:rsidP="00D21325">
      <w:pPr>
        <w:pStyle w:val="Norm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F257B">
        <w:rPr>
          <w:color w:val="000000"/>
        </w:rPr>
        <w:t xml:space="preserve">nem összefonódás útján jött létre, </w:t>
      </w:r>
      <w:r w:rsidR="003F257B" w:rsidRPr="003F257B">
        <w:rPr>
          <w:color w:val="000000"/>
        </w:rPr>
        <w:t>kivéve, ha</w:t>
      </w:r>
    </w:p>
    <w:p w14:paraId="1CD6ECF1" w14:textId="77777777" w:rsidR="00D21325" w:rsidRPr="003F257B" w:rsidRDefault="00D21325" w:rsidP="00D21325">
      <w:pPr>
        <w:pStyle w:val="Norml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 w:rsidRPr="003F257B">
        <w:rPr>
          <w:rStyle w:val="jel"/>
          <w:color w:val="000000"/>
        </w:rPr>
        <w:t>da)</w:t>
      </w:r>
      <w:r w:rsidRPr="003F257B">
        <w:rPr>
          <w:color w:val="000000"/>
        </w:rPr>
        <w:t> az összefonódás útján létrejövő vállalkozás árbevétele kevesebb mint 10%-kal magasabb, mint az összefonódó vállalkozások által az összefonódást megelőző pénzügyi évben elért összesített árbevétel, vagy</w:t>
      </w:r>
    </w:p>
    <w:p w14:paraId="7C4CA573" w14:textId="77777777" w:rsidR="003F257B" w:rsidRPr="003F257B" w:rsidRDefault="00D21325" w:rsidP="000A48D0">
      <w:pPr>
        <w:pStyle w:val="NormlWeb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3F257B">
        <w:rPr>
          <w:rStyle w:val="jel"/>
          <w:color w:val="000000"/>
        </w:rPr>
        <w:t>db)</w:t>
      </w:r>
      <w:r w:rsidRPr="003F257B">
        <w:rPr>
          <w:color w:val="000000"/>
        </w:rPr>
        <w:t> az összefonódásban részt vevő legrégebbi vállalkozás bejegyzésétől számított öt év még nem telt el.</w:t>
      </w:r>
    </w:p>
    <w:p w14:paraId="23742D0F" w14:textId="77777777" w:rsidR="003F257B" w:rsidRDefault="003F257B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Nyilatkozom továbbá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23563B">
        <w:rPr>
          <w:rFonts w:ascii="Times New Roman" w:hAnsi="Times New Roman"/>
          <w:sz w:val="24"/>
          <w:szCs w:val="24"/>
          <w:lang w:val="hu-HU"/>
        </w:rPr>
        <w:t xml:space="preserve">hogy a </w:t>
      </w:r>
      <w:r w:rsidR="0023563B" w:rsidRPr="0023563B">
        <w:rPr>
          <w:rFonts w:ascii="Times New Roman" w:hAnsi="Times New Roman"/>
          <w:sz w:val="24"/>
          <w:szCs w:val="24"/>
          <w:lang w:val="hu-HU"/>
        </w:rPr>
        <w:t>támogatást igénylő vállalkozás</w:t>
      </w:r>
      <w:r w:rsidR="0023563B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a következő </w:t>
      </w:r>
      <w:r w:rsidR="0023563B">
        <w:rPr>
          <w:rFonts w:ascii="Times New Roman" w:hAnsi="Times New Roman"/>
          <w:sz w:val="24"/>
          <w:szCs w:val="24"/>
          <w:lang w:val="hu-HU"/>
        </w:rPr>
        <w:t>induló vá</w:t>
      </w:r>
      <w:r w:rsidR="0095149D">
        <w:rPr>
          <w:rFonts w:ascii="Times New Roman" w:hAnsi="Times New Roman"/>
          <w:sz w:val="24"/>
          <w:szCs w:val="24"/>
          <w:lang w:val="hu-HU"/>
        </w:rPr>
        <w:t>llalkozás</w:t>
      </w:r>
      <w:r w:rsidR="0023563B">
        <w:rPr>
          <w:rFonts w:ascii="Times New Roman" w:hAnsi="Times New Roman"/>
          <w:sz w:val="24"/>
          <w:szCs w:val="24"/>
          <w:lang w:val="hu-HU"/>
        </w:rPr>
        <w:t>nak nyújtott támogatásba</w:t>
      </w:r>
      <w:r w:rsidR="0095149D">
        <w:rPr>
          <w:rFonts w:ascii="Times New Roman" w:hAnsi="Times New Roman"/>
          <w:sz w:val="24"/>
          <w:szCs w:val="24"/>
          <w:lang w:val="hu-HU"/>
        </w:rPr>
        <w:t>n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részesült.</w:t>
      </w:r>
    </w:p>
    <w:p w14:paraId="3AF14ABA" w14:textId="77777777" w:rsid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  <w:sectPr w:rsidR="00DC0F61" w:rsidSect="00BB706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5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969"/>
        <w:gridCol w:w="1578"/>
        <w:gridCol w:w="1855"/>
        <w:gridCol w:w="2079"/>
        <w:gridCol w:w="1393"/>
        <w:gridCol w:w="1025"/>
        <w:gridCol w:w="965"/>
        <w:gridCol w:w="1007"/>
        <w:gridCol w:w="1151"/>
      </w:tblGrid>
      <w:tr w:rsidR="00293D34" w:rsidRPr="00300EDF" w14:paraId="24C384B5" w14:textId="77777777" w:rsidTr="00F55D3E">
        <w:trPr>
          <w:trHeight w:val="777"/>
        </w:trPr>
        <w:tc>
          <w:tcPr>
            <w:tcW w:w="13994" w:type="dxa"/>
            <w:gridSpan w:val="10"/>
            <w:vAlign w:val="center"/>
          </w:tcPr>
          <w:p w14:paraId="55CC96D6" w14:textId="77777777" w:rsidR="00293D34" w:rsidRPr="00DC0F61" w:rsidRDefault="00293D34" w:rsidP="00647EA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lastRenderedPageBreak/>
              <w:t xml:space="preserve">2. </w:t>
            </w:r>
            <w:r w:rsidR="00647EA1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Induló vállalkozásnak nyújtott</w:t>
            </w:r>
            <w:r w:rsidRPr="00300EDF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 xml:space="preserve"> támogatások</w:t>
            </w:r>
          </w:p>
        </w:tc>
      </w:tr>
      <w:tr w:rsidR="00293D34" w:rsidRPr="00300EDF" w14:paraId="3E443ED5" w14:textId="77777777" w:rsidTr="00293D34">
        <w:trPr>
          <w:trHeight w:val="777"/>
        </w:trPr>
        <w:tc>
          <w:tcPr>
            <w:tcW w:w="972" w:type="dxa"/>
            <w:vMerge w:val="restart"/>
            <w:vAlign w:val="center"/>
          </w:tcPr>
          <w:p w14:paraId="7BC6DBFB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or-szám</w:t>
            </w:r>
          </w:p>
        </w:tc>
        <w:tc>
          <w:tcPr>
            <w:tcW w:w="1969" w:type="dxa"/>
            <w:vMerge w:val="restart"/>
            <w:vAlign w:val="center"/>
          </w:tcPr>
          <w:p w14:paraId="16F23049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jogalapja (bizottsági rendelet száma)</w:t>
            </w:r>
          </w:p>
        </w:tc>
        <w:tc>
          <w:tcPr>
            <w:tcW w:w="1578" w:type="dxa"/>
            <w:vMerge w:val="restart"/>
            <w:vAlign w:val="center"/>
          </w:tcPr>
          <w:p w14:paraId="64331CFC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t nyújtó szervezet</w:t>
            </w:r>
          </w:p>
        </w:tc>
        <w:tc>
          <w:tcPr>
            <w:tcW w:w="1855" w:type="dxa"/>
            <w:vMerge w:val="restart"/>
            <w:vAlign w:val="center"/>
          </w:tcPr>
          <w:p w14:paraId="17EBDFCB" w14:textId="77777777" w:rsidR="00293D34" w:rsidRPr="00DC0F61" w:rsidRDefault="00293D34" w:rsidP="00DC0F61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kedvezményezettje és célja</w:t>
            </w:r>
          </w:p>
        </w:tc>
        <w:tc>
          <w:tcPr>
            <w:tcW w:w="2079" w:type="dxa"/>
            <w:vMerge w:val="restart"/>
            <w:vAlign w:val="center"/>
          </w:tcPr>
          <w:p w14:paraId="4EF525F8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Kérelem benyújtásának dátuma</w:t>
            </w:r>
            <w:r w:rsidRPr="00DC0F61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3"/>
            </w:r>
          </w:p>
        </w:tc>
        <w:tc>
          <w:tcPr>
            <w:tcW w:w="1393" w:type="dxa"/>
            <w:vMerge w:val="restart"/>
            <w:vAlign w:val="center"/>
          </w:tcPr>
          <w:p w14:paraId="2DBE6FEA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Odaítélés dátuma</w:t>
            </w:r>
          </w:p>
        </w:tc>
        <w:tc>
          <w:tcPr>
            <w:tcW w:w="1990" w:type="dxa"/>
            <w:gridSpan w:val="2"/>
          </w:tcPr>
          <w:p w14:paraId="7DD82F28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összege</w:t>
            </w:r>
          </w:p>
        </w:tc>
        <w:tc>
          <w:tcPr>
            <w:tcW w:w="2158" w:type="dxa"/>
            <w:gridSpan w:val="2"/>
          </w:tcPr>
          <w:p w14:paraId="699618D9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ámogatás bruttó támogatástartalma</w:t>
            </w:r>
            <w:r w:rsidRPr="00DC0F61">
              <w:rPr>
                <w:rStyle w:val="Lbjegyzet-hivatkozs"/>
                <w:rFonts w:ascii="Times New Roman" w:hAnsi="Times New Roman"/>
                <w:b/>
                <w:sz w:val="20"/>
                <w:szCs w:val="20"/>
                <w:lang w:val="hu-HU"/>
              </w:rPr>
              <w:footnoteReference w:id="4"/>
            </w:r>
          </w:p>
        </w:tc>
      </w:tr>
      <w:tr w:rsidR="00293D34" w:rsidRPr="00300EDF" w14:paraId="07166045" w14:textId="77777777" w:rsidTr="00293D34">
        <w:trPr>
          <w:trHeight w:val="2410"/>
        </w:trPr>
        <w:tc>
          <w:tcPr>
            <w:tcW w:w="972" w:type="dxa"/>
            <w:vMerge/>
            <w:vAlign w:val="center"/>
          </w:tcPr>
          <w:p w14:paraId="5B2B50D6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969" w:type="dxa"/>
            <w:vMerge/>
            <w:vAlign w:val="center"/>
          </w:tcPr>
          <w:p w14:paraId="27C90B51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578" w:type="dxa"/>
            <w:vMerge/>
            <w:vAlign w:val="center"/>
          </w:tcPr>
          <w:p w14:paraId="66C3F9A4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55" w:type="dxa"/>
            <w:vMerge/>
            <w:vAlign w:val="center"/>
          </w:tcPr>
          <w:p w14:paraId="074CF2E8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2079" w:type="dxa"/>
            <w:vMerge/>
            <w:vAlign w:val="center"/>
          </w:tcPr>
          <w:p w14:paraId="2E0F5818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393" w:type="dxa"/>
            <w:vMerge/>
            <w:vAlign w:val="center"/>
          </w:tcPr>
          <w:p w14:paraId="1DB351D5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025" w:type="dxa"/>
            <w:vAlign w:val="center"/>
          </w:tcPr>
          <w:p w14:paraId="03572C4D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Forint</w:t>
            </w:r>
          </w:p>
        </w:tc>
        <w:tc>
          <w:tcPr>
            <w:tcW w:w="965" w:type="dxa"/>
            <w:vAlign w:val="center"/>
          </w:tcPr>
          <w:p w14:paraId="424B4A3C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Euró</w:t>
            </w:r>
          </w:p>
        </w:tc>
        <w:tc>
          <w:tcPr>
            <w:tcW w:w="1007" w:type="dxa"/>
            <w:vAlign w:val="center"/>
          </w:tcPr>
          <w:p w14:paraId="5D6BA57B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Forint</w:t>
            </w:r>
          </w:p>
        </w:tc>
        <w:tc>
          <w:tcPr>
            <w:tcW w:w="1151" w:type="dxa"/>
            <w:vAlign w:val="center"/>
          </w:tcPr>
          <w:p w14:paraId="05B836AE" w14:textId="77777777" w:rsidR="00293D34" w:rsidRPr="00DC0F61" w:rsidRDefault="00293D34" w:rsidP="00DE5FB8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DC0F6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Euró</w:t>
            </w:r>
          </w:p>
        </w:tc>
      </w:tr>
      <w:tr w:rsidR="00293D34" w:rsidRPr="00300EDF" w14:paraId="03A582D9" w14:textId="77777777" w:rsidTr="00293D34">
        <w:trPr>
          <w:trHeight w:val="1208"/>
        </w:trPr>
        <w:tc>
          <w:tcPr>
            <w:tcW w:w="972" w:type="dxa"/>
          </w:tcPr>
          <w:p w14:paraId="0077ED3E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969" w:type="dxa"/>
          </w:tcPr>
          <w:p w14:paraId="13D52384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78" w:type="dxa"/>
          </w:tcPr>
          <w:p w14:paraId="72C03713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855" w:type="dxa"/>
          </w:tcPr>
          <w:p w14:paraId="530DBB1D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79" w:type="dxa"/>
          </w:tcPr>
          <w:p w14:paraId="50D03CA6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3" w:type="dxa"/>
          </w:tcPr>
          <w:p w14:paraId="5FB38278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25" w:type="dxa"/>
          </w:tcPr>
          <w:p w14:paraId="04A13174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65" w:type="dxa"/>
          </w:tcPr>
          <w:p w14:paraId="36F2EC48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07" w:type="dxa"/>
          </w:tcPr>
          <w:p w14:paraId="205F6864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51" w:type="dxa"/>
          </w:tcPr>
          <w:p w14:paraId="07347CD4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293D34" w:rsidRPr="00300EDF" w14:paraId="67E2DC61" w14:textId="77777777" w:rsidTr="00293D34">
        <w:trPr>
          <w:trHeight w:val="1126"/>
        </w:trPr>
        <w:tc>
          <w:tcPr>
            <w:tcW w:w="972" w:type="dxa"/>
          </w:tcPr>
          <w:p w14:paraId="7F996A49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969" w:type="dxa"/>
          </w:tcPr>
          <w:p w14:paraId="3B8F8036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78" w:type="dxa"/>
          </w:tcPr>
          <w:p w14:paraId="0B365DAE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855" w:type="dxa"/>
          </w:tcPr>
          <w:p w14:paraId="3FB48951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79" w:type="dxa"/>
          </w:tcPr>
          <w:p w14:paraId="0C04CF9B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3" w:type="dxa"/>
          </w:tcPr>
          <w:p w14:paraId="2F9D255B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25" w:type="dxa"/>
          </w:tcPr>
          <w:p w14:paraId="3AAEE8CE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65" w:type="dxa"/>
          </w:tcPr>
          <w:p w14:paraId="6325EB05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07" w:type="dxa"/>
          </w:tcPr>
          <w:p w14:paraId="40B603E5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51" w:type="dxa"/>
          </w:tcPr>
          <w:p w14:paraId="21C0434E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293D34" w:rsidRPr="00300EDF" w14:paraId="6EE351B4" w14:textId="77777777" w:rsidTr="00293D34">
        <w:trPr>
          <w:trHeight w:val="1256"/>
        </w:trPr>
        <w:tc>
          <w:tcPr>
            <w:tcW w:w="972" w:type="dxa"/>
          </w:tcPr>
          <w:p w14:paraId="052D554D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969" w:type="dxa"/>
          </w:tcPr>
          <w:p w14:paraId="372E1934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78" w:type="dxa"/>
          </w:tcPr>
          <w:p w14:paraId="7E89BC80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855" w:type="dxa"/>
          </w:tcPr>
          <w:p w14:paraId="051167D3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079" w:type="dxa"/>
          </w:tcPr>
          <w:p w14:paraId="07C8BDBB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393" w:type="dxa"/>
          </w:tcPr>
          <w:p w14:paraId="3B236BA0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25" w:type="dxa"/>
          </w:tcPr>
          <w:p w14:paraId="58E4B7E8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965" w:type="dxa"/>
          </w:tcPr>
          <w:p w14:paraId="597036DE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07" w:type="dxa"/>
          </w:tcPr>
          <w:p w14:paraId="40F5B897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51" w:type="dxa"/>
          </w:tcPr>
          <w:p w14:paraId="2DB75FCF" w14:textId="77777777" w:rsidR="00293D34" w:rsidRPr="00300EDF" w:rsidRDefault="00293D34" w:rsidP="00DE5FB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14:paraId="21C24780" w14:textId="77777777" w:rsid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  <w:sectPr w:rsidR="00DC0F61" w:rsidSect="00BB706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53DBC90" w14:textId="77777777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lastRenderedPageBreak/>
        <w:t xml:space="preserve">Nyilatkozom, hogy a </w:t>
      </w:r>
      <w:r w:rsidR="0023563B">
        <w:rPr>
          <w:rFonts w:ascii="Times New Roman" w:hAnsi="Times New Roman"/>
          <w:sz w:val="24"/>
          <w:szCs w:val="24"/>
          <w:lang w:val="hu-HU"/>
        </w:rPr>
        <w:t>támogatást igénylő vállalkozás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aláírásra jogosult képviselője vagyok, és a fent megadott adatok helyesek.</w:t>
      </w:r>
    </w:p>
    <w:p w14:paraId="1C77A998" w14:textId="77777777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>Hozzájárulok ahhoz, hogy a fenti adatokat a tárgyban illetékes szerveknek az adatkezelő átadja.</w:t>
      </w:r>
    </w:p>
    <w:p w14:paraId="35B1F86C" w14:textId="77777777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>Tudomásul veszem, hogy amennyiben a nyilatkozat kelte és a támogatás odaítélése</w:t>
      </w:r>
      <w:r w:rsidRPr="00300EDF">
        <w:rPr>
          <w:rStyle w:val="Lbjegyzet-hivatkozs"/>
          <w:rFonts w:ascii="Times New Roman" w:hAnsi="Times New Roman"/>
          <w:sz w:val="24"/>
          <w:szCs w:val="24"/>
          <w:lang w:val="hu-HU"/>
        </w:rPr>
        <w:footnoteReference w:id="5"/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közötti időszakban egyéb </w:t>
      </w:r>
      <w:r w:rsidR="0023563B">
        <w:rPr>
          <w:rFonts w:ascii="Times New Roman" w:hAnsi="Times New Roman"/>
          <w:sz w:val="24"/>
          <w:szCs w:val="24"/>
          <w:lang w:val="hu-HU"/>
        </w:rPr>
        <w:t>induló vállalkozásnak nyújtott támogatást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vagy a támogatáshalmozás szempontjából figyelembe veendő más támogatást ítélnek oda a </w:t>
      </w:r>
      <w:r w:rsidR="0023563B">
        <w:rPr>
          <w:rFonts w:ascii="Times New Roman" w:hAnsi="Times New Roman"/>
          <w:sz w:val="24"/>
          <w:szCs w:val="24"/>
          <w:lang w:val="hu-HU"/>
        </w:rPr>
        <w:t>támogatást igénylő vállalkozás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számára, a </w:t>
      </w:r>
      <w:r w:rsidR="0023563B">
        <w:rPr>
          <w:rFonts w:ascii="Times New Roman" w:hAnsi="Times New Roman"/>
          <w:sz w:val="24"/>
          <w:szCs w:val="24"/>
          <w:lang w:val="hu-HU"/>
        </w:rPr>
        <w:t>támogatást igénylő vállalkozás</w:t>
      </w:r>
      <w:r w:rsidRPr="00300EDF">
        <w:rPr>
          <w:rFonts w:ascii="Times New Roman" w:hAnsi="Times New Roman"/>
          <w:sz w:val="24"/>
          <w:szCs w:val="24"/>
          <w:lang w:val="hu-HU"/>
        </w:rPr>
        <w:t xml:space="preserve"> erről haladéktalanul – még a jelen nyilatkozat szerinti támogatás odaítélése előtt – értesíteni köteles a támogatást nyújtót, és köteles megfelelően módosított adattartalommal újból kiállítani a jelen nyilatkozatot.</w:t>
      </w:r>
    </w:p>
    <w:p w14:paraId="079416AA" w14:textId="77777777" w:rsidR="00DC0F61" w:rsidRPr="00300EDF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5736198D" w14:textId="77777777" w:rsidR="00DC0F61" w:rsidRPr="00300EDF" w:rsidRDefault="00DC0F61" w:rsidP="00DC0F61">
      <w:pPr>
        <w:spacing w:after="120"/>
        <w:rPr>
          <w:rFonts w:ascii="Times New Roman" w:hAnsi="Times New Roman"/>
          <w:sz w:val="24"/>
          <w:szCs w:val="24"/>
          <w:lang w:val="hu-HU"/>
        </w:rPr>
      </w:pPr>
      <w:r w:rsidRPr="00300EDF">
        <w:rPr>
          <w:rFonts w:ascii="Times New Roman" w:hAnsi="Times New Roman"/>
          <w:sz w:val="24"/>
          <w:szCs w:val="24"/>
          <w:lang w:val="hu-HU"/>
        </w:rPr>
        <w:t xml:space="preserve">Kelt:  </w:t>
      </w:r>
    </w:p>
    <w:p w14:paraId="517F0CFD" w14:textId="77777777" w:rsidR="00DC0F61" w:rsidRPr="00300EDF" w:rsidRDefault="00DC0F61" w:rsidP="00DC0F61">
      <w:pPr>
        <w:spacing w:after="120"/>
        <w:rPr>
          <w:rFonts w:ascii="Times New Roman" w:hAnsi="Times New Roman"/>
          <w:sz w:val="24"/>
          <w:szCs w:val="24"/>
          <w:lang w:val="hu-HU"/>
        </w:rPr>
      </w:pPr>
    </w:p>
    <w:p w14:paraId="12222CCA" w14:textId="77777777" w:rsidR="00DC0F61" w:rsidRPr="00300EDF" w:rsidRDefault="00DC0F61" w:rsidP="00DC0F61">
      <w:pPr>
        <w:spacing w:after="120"/>
        <w:rPr>
          <w:rFonts w:ascii="Times New Roman" w:hAnsi="Times New Roman"/>
          <w:sz w:val="24"/>
          <w:szCs w:val="24"/>
          <w:lang w:val="hu-HU"/>
        </w:rPr>
      </w:pPr>
    </w:p>
    <w:p w14:paraId="441D03EB" w14:textId="77777777" w:rsidR="00DC0F61" w:rsidRPr="00300EDF" w:rsidRDefault="0023563B" w:rsidP="0023563B">
      <w:pPr>
        <w:spacing w:after="120"/>
        <w:ind w:left="5812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Támogatást igénylő vállalkozás</w:t>
      </w:r>
    </w:p>
    <w:p w14:paraId="282C339A" w14:textId="77777777" w:rsidR="00DC0F61" w:rsidRPr="00300EDF" w:rsidRDefault="0023563B" w:rsidP="0023563B">
      <w:pPr>
        <w:spacing w:after="120"/>
        <w:ind w:left="5812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(</w:t>
      </w:r>
      <w:r w:rsidR="00DC0F61" w:rsidRPr="00300EDF">
        <w:rPr>
          <w:rFonts w:ascii="Times New Roman" w:hAnsi="Times New Roman"/>
          <w:sz w:val="24"/>
          <w:szCs w:val="24"/>
          <w:lang w:val="hu-HU"/>
        </w:rPr>
        <w:t>aláírás, pecsét)</w:t>
      </w:r>
    </w:p>
    <w:p w14:paraId="42C45DA2" w14:textId="77777777" w:rsidR="00DC0F61" w:rsidRPr="00DC0F61" w:rsidRDefault="00DC0F61" w:rsidP="00DC0F61">
      <w:pPr>
        <w:spacing w:after="120"/>
        <w:jc w:val="both"/>
        <w:rPr>
          <w:rFonts w:ascii="Times New Roman" w:hAnsi="Times New Roman"/>
          <w:sz w:val="24"/>
          <w:szCs w:val="24"/>
          <w:lang w:val="hu-HU"/>
        </w:rPr>
      </w:pPr>
    </w:p>
    <w:sectPr w:rsidR="00DC0F61" w:rsidRPr="00DC0F61" w:rsidSect="00BB7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0926" w14:textId="77777777" w:rsidR="00BB706E" w:rsidRDefault="00BB706E" w:rsidP="00DC0F61">
      <w:pPr>
        <w:spacing w:after="0" w:line="240" w:lineRule="auto"/>
      </w:pPr>
      <w:r>
        <w:separator/>
      </w:r>
    </w:p>
  </w:endnote>
  <w:endnote w:type="continuationSeparator" w:id="0">
    <w:p w14:paraId="26E2145F" w14:textId="77777777" w:rsidR="00BB706E" w:rsidRDefault="00BB706E" w:rsidP="00DC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4058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C3E4E0B" w14:textId="77777777" w:rsidR="00DC0F61" w:rsidRPr="00DC0F61" w:rsidRDefault="00DC0F61" w:rsidP="00DC0F61">
        <w:pPr>
          <w:pStyle w:val="llb"/>
          <w:jc w:val="right"/>
          <w:rPr>
            <w:rFonts w:ascii="Times New Roman" w:hAnsi="Times New Roman"/>
            <w:sz w:val="24"/>
            <w:szCs w:val="24"/>
          </w:rPr>
        </w:pPr>
        <w:r w:rsidRPr="00DC0F61">
          <w:rPr>
            <w:rFonts w:ascii="Times New Roman" w:hAnsi="Times New Roman"/>
            <w:sz w:val="24"/>
            <w:szCs w:val="24"/>
          </w:rPr>
          <w:fldChar w:fldCharType="begin"/>
        </w:r>
        <w:r w:rsidRPr="00DC0F6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C0F61">
          <w:rPr>
            <w:rFonts w:ascii="Times New Roman" w:hAnsi="Times New Roman"/>
            <w:sz w:val="24"/>
            <w:szCs w:val="24"/>
          </w:rPr>
          <w:fldChar w:fldCharType="separate"/>
        </w:r>
        <w:r w:rsidR="000A48D0" w:rsidRPr="000A48D0">
          <w:rPr>
            <w:rFonts w:ascii="Times New Roman" w:hAnsi="Times New Roman"/>
            <w:noProof/>
            <w:sz w:val="24"/>
            <w:szCs w:val="24"/>
            <w:lang w:val="hu-HU"/>
          </w:rPr>
          <w:t>3</w:t>
        </w:r>
        <w:r w:rsidRPr="00DC0F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22BB" w14:textId="77777777" w:rsidR="00BB706E" w:rsidRDefault="00BB706E" w:rsidP="00DC0F61">
      <w:pPr>
        <w:spacing w:after="0" w:line="240" w:lineRule="auto"/>
      </w:pPr>
      <w:r>
        <w:separator/>
      </w:r>
    </w:p>
  </w:footnote>
  <w:footnote w:type="continuationSeparator" w:id="0">
    <w:p w14:paraId="1388DD8A" w14:textId="77777777" w:rsidR="00BB706E" w:rsidRDefault="00BB706E" w:rsidP="00DC0F61">
      <w:pPr>
        <w:spacing w:after="0" w:line="240" w:lineRule="auto"/>
      </w:pPr>
      <w:r>
        <w:continuationSeparator/>
      </w:r>
    </w:p>
  </w:footnote>
  <w:footnote w:id="1">
    <w:p w14:paraId="69F0CF69" w14:textId="77777777" w:rsidR="006011EB" w:rsidRDefault="006011EB" w:rsidP="009514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852F8">
        <w:t>HL L 187. 2014.06.26. 1. o.; módosította: a 2017/1084/EU bizottsági r</w:t>
      </w:r>
      <w:r>
        <w:t>endelet (HL L 156., 2017.6.20.),</w:t>
      </w:r>
      <w:r w:rsidRPr="00E852F8">
        <w:t xml:space="preserve"> a 2020/972/EU bizottsági rendelet (HL L 215., 2020.7</w:t>
      </w:r>
      <w:r>
        <w:t>.7.),</w:t>
      </w:r>
      <w:r w:rsidRPr="00620173">
        <w:t xml:space="preserve"> a 2021/1237/EU bizottsági rendelet (HL L 270, 2021.07.29.)</w:t>
      </w:r>
      <w:r>
        <w:t xml:space="preserve">, valamint a </w:t>
      </w:r>
      <w:r w:rsidRPr="00B97088">
        <w:t>2023/1315/EU bizottsági rendelet (H</w:t>
      </w:r>
      <w:r>
        <w:t>L L 167. 2023.06.30.).</w:t>
      </w:r>
    </w:p>
  </w:footnote>
  <w:footnote w:id="2">
    <w:p w14:paraId="5651E827" w14:textId="77777777" w:rsidR="003F257B" w:rsidRDefault="003F257B" w:rsidP="0023563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on támogatható vállalkozások esetében, amelyeket nem kell bejegyezni, azt az időpontot kell feltüntetni, amikor a vállalkozás megkezdi gazdasági tevékenységét</w:t>
      </w:r>
      <w:r w:rsidR="0023563B">
        <w:t>,</w:t>
      </w:r>
      <w:r>
        <w:t xml:space="preserve"> vagy amikor gazdasági tevékenysége alapján adóztathatóvá válik, attól függően, hogy melyik a korábbi időpont.</w:t>
      </w:r>
    </w:p>
  </w:footnote>
  <w:footnote w:id="3">
    <w:p w14:paraId="1F44076C" w14:textId="77777777" w:rsidR="00293D34" w:rsidRPr="00DC0F61" w:rsidRDefault="00293D34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mennyiben a támogatásról még nem született döntés.</w:t>
      </w:r>
    </w:p>
  </w:footnote>
  <w:footnote w:id="4">
    <w:p w14:paraId="0FDD7941" w14:textId="77777777" w:rsidR="00293D34" w:rsidRPr="00DC0F61" w:rsidRDefault="00293D34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z európai uniós versenyjogi értelemben vett állami támogatásokkal kapcsolatos eljárásról és a regionális támogatási térképről szóló 37/2011. (III. 22.) Korm. rendelet [a továbbiakban: 37/2011. (III. 22.) Korm. rendelet] 2. melléklete alapján.</w:t>
      </w:r>
    </w:p>
  </w:footnote>
  <w:footnote w:id="5">
    <w:p w14:paraId="3E815CE0" w14:textId="77777777" w:rsidR="00DC0F61" w:rsidRPr="00DC0F61" w:rsidRDefault="00DC0F61" w:rsidP="00DC0F61">
      <w:pPr>
        <w:pStyle w:val="Lbjegyzetszveg"/>
        <w:spacing w:after="120"/>
        <w:jc w:val="both"/>
      </w:pPr>
      <w:r w:rsidRPr="00DC0F61">
        <w:rPr>
          <w:rStyle w:val="Lbjegyzet-hivatkozs"/>
        </w:rPr>
        <w:footnoteRef/>
      </w:r>
      <w:r w:rsidRPr="00DC0F61">
        <w:t xml:space="preserve"> A</w:t>
      </w:r>
      <w:r w:rsidR="00952409">
        <w:t>z</w:t>
      </w:r>
      <w:r w:rsidRPr="00DC0F61">
        <w:t xml:space="preserve"> </w:t>
      </w:r>
      <w:r w:rsidR="00952409">
        <w:t>állami</w:t>
      </w:r>
      <w:r w:rsidRPr="00DC0F61">
        <w:t xml:space="preserve"> támogatást akkor kell </w:t>
      </w:r>
      <w:r w:rsidRPr="00BD2603">
        <w:t>odaítéltnek</w:t>
      </w:r>
      <w:r w:rsidRPr="00DC0F61">
        <w:t xml:space="preserve"> tekinteni, amikor az alkalmazandó nemzeti jogrendszer értelmében a támogatás igénybevételének jogát a kedvezményezett vállalkozásra ruházzák, függetlenül a csekély összegű támogatás folyósításának időpontjától. </w:t>
      </w:r>
      <w:r w:rsidR="00952409">
        <w:t xml:space="preserve">Induló vállalkozásnak nyújtott </w:t>
      </w:r>
      <w:r w:rsidRPr="00DC0F61">
        <w:t>támogatást tartalmazó szerződésnél például ez az időpont általában a szerződés kel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47A80"/>
    <w:multiLevelType w:val="hybridMultilevel"/>
    <w:tmpl w:val="272C4C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C1971"/>
    <w:multiLevelType w:val="hybridMultilevel"/>
    <w:tmpl w:val="94CE4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C1F25"/>
    <w:multiLevelType w:val="hybridMultilevel"/>
    <w:tmpl w:val="2F80B6E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525151">
    <w:abstractNumId w:val="3"/>
  </w:num>
  <w:num w:numId="2" w16cid:durableId="1095204061">
    <w:abstractNumId w:val="1"/>
  </w:num>
  <w:num w:numId="3" w16cid:durableId="381489793">
    <w:abstractNumId w:val="2"/>
  </w:num>
  <w:num w:numId="4" w16cid:durableId="199945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F61"/>
    <w:rsid w:val="00032AA5"/>
    <w:rsid w:val="00060FC4"/>
    <w:rsid w:val="000819DF"/>
    <w:rsid w:val="000A48D0"/>
    <w:rsid w:val="00144AE9"/>
    <w:rsid w:val="001D661B"/>
    <w:rsid w:val="001E7C5F"/>
    <w:rsid w:val="0023563B"/>
    <w:rsid w:val="00293D34"/>
    <w:rsid w:val="00330B47"/>
    <w:rsid w:val="00337CF4"/>
    <w:rsid w:val="00365BCE"/>
    <w:rsid w:val="003D2943"/>
    <w:rsid w:val="003F257B"/>
    <w:rsid w:val="00402821"/>
    <w:rsid w:val="004E496E"/>
    <w:rsid w:val="00590CB2"/>
    <w:rsid w:val="006011EB"/>
    <w:rsid w:val="00647EA1"/>
    <w:rsid w:val="00657EF7"/>
    <w:rsid w:val="00685F99"/>
    <w:rsid w:val="006B5926"/>
    <w:rsid w:val="007C5B46"/>
    <w:rsid w:val="008278BE"/>
    <w:rsid w:val="0095149D"/>
    <w:rsid w:val="00952409"/>
    <w:rsid w:val="009F3724"/>
    <w:rsid w:val="00A438EA"/>
    <w:rsid w:val="00A60A5A"/>
    <w:rsid w:val="00B67FF4"/>
    <w:rsid w:val="00B82E99"/>
    <w:rsid w:val="00BB04C2"/>
    <w:rsid w:val="00BB706E"/>
    <w:rsid w:val="00BD2603"/>
    <w:rsid w:val="00C80B3C"/>
    <w:rsid w:val="00CC09B7"/>
    <w:rsid w:val="00CC5B31"/>
    <w:rsid w:val="00CE2567"/>
    <w:rsid w:val="00D21325"/>
    <w:rsid w:val="00DC0F61"/>
    <w:rsid w:val="00E4648B"/>
    <w:rsid w:val="00F10E6D"/>
    <w:rsid w:val="00F3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6E16"/>
  <w15:chartTrackingRefBased/>
  <w15:docId w15:val="{2BEA6A60-08C4-44EE-9F6D-DEE40D4C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0F61"/>
    <w:pPr>
      <w:spacing w:after="200" w:line="276" w:lineRule="auto"/>
    </w:pPr>
    <w:rPr>
      <w:rFonts w:ascii="Calibri" w:eastAsia="Calibri" w:hAnsi="Calibri" w:cs="Times New Roman"/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elparametri">
    <w:name w:val="liel_parametri"/>
    <w:basedOn w:val="Norml"/>
    <w:rsid w:val="00DC0F61"/>
    <w:pPr>
      <w:spacing w:before="80" w:after="80" w:line="240" w:lineRule="auto"/>
      <w:ind w:left="340"/>
    </w:pPr>
    <w:rPr>
      <w:rFonts w:ascii="Arial" w:eastAsia="Times New Roman" w:hAnsi="Arial"/>
      <w:sz w:val="20"/>
      <w:szCs w:val="20"/>
      <w:lang w:val="lv-LV"/>
    </w:rPr>
  </w:style>
  <w:style w:type="paragraph" w:styleId="Lbjegyzetszveg">
    <w:name w:val="footnote text"/>
    <w:aliases w:val="Footnote,Char1"/>
    <w:basedOn w:val="Norml"/>
    <w:link w:val="LbjegyzetszvegChar"/>
    <w:semiHidden/>
    <w:rsid w:val="00DC0F61"/>
    <w:pPr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DC0F6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DC0F6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C0F61"/>
    <w:pPr>
      <w:ind w:left="720"/>
      <w:contextualSpacing/>
    </w:pPr>
    <w:rPr>
      <w:rFonts w:ascii="Book Antiqua" w:eastAsiaTheme="minorHAnsi" w:hAnsi="Book Antiqua" w:cstheme="minorHAnsi"/>
      <w:lang w:val="hu-HU"/>
    </w:rPr>
  </w:style>
  <w:style w:type="paragraph" w:styleId="lfej">
    <w:name w:val="header"/>
    <w:basedOn w:val="Norml"/>
    <w:link w:val="lfejChar"/>
    <w:uiPriority w:val="99"/>
    <w:unhideWhenUsed/>
    <w:rsid w:val="00DC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0F61"/>
    <w:rPr>
      <w:rFonts w:ascii="Calibri" w:eastAsia="Calibri" w:hAnsi="Calibri" w:cs="Times New Roman"/>
      <w:lang w:val="sk-SK"/>
    </w:rPr>
  </w:style>
  <w:style w:type="paragraph" w:styleId="llb">
    <w:name w:val="footer"/>
    <w:basedOn w:val="Norml"/>
    <w:link w:val="llbChar"/>
    <w:uiPriority w:val="99"/>
    <w:unhideWhenUsed/>
    <w:rsid w:val="00DC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0F61"/>
    <w:rPr>
      <w:rFonts w:ascii="Calibri" w:eastAsia="Calibri" w:hAnsi="Calibri" w:cs="Times New Roman"/>
      <w:lang w:val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648B"/>
    <w:rPr>
      <w:rFonts w:ascii="Segoe UI" w:eastAsia="Calibri" w:hAnsi="Segoe UI" w:cs="Segoe UI"/>
      <w:sz w:val="18"/>
      <w:szCs w:val="18"/>
      <w:lang w:val="sk-SK"/>
    </w:rPr>
  </w:style>
  <w:style w:type="paragraph" w:styleId="NormlWeb">
    <w:name w:val="Normal (Web)"/>
    <w:basedOn w:val="Norml"/>
    <w:uiPriority w:val="99"/>
    <w:unhideWhenUsed/>
    <w:rsid w:val="00D213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jel">
    <w:name w:val="jel"/>
    <w:basedOn w:val="Bekezdsalapbettpusa"/>
    <w:rsid w:val="00D21325"/>
  </w:style>
  <w:style w:type="character" w:customStyle="1" w:styleId="highlighted">
    <w:name w:val="highlighted"/>
    <w:basedOn w:val="Bekezdsalapbettpusa"/>
    <w:rsid w:val="00D21325"/>
  </w:style>
  <w:style w:type="paragraph" w:styleId="Vltozat">
    <w:name w:val="Revision"/>
    <w:hidden/>
    <w:uiPriority w:val="99"/>
    <w:semiHidden/>
    <w:rsid w:val="00402821"/>
    <w:pPr>
      <w:spacing w:after="0" w:line="240" w:lineRule="auto"/>
    </w:pPr>
    <w:rPr>
      <w:rFonts w:ascii="Calibri" w:eastAsia="Calibri" w:hAnsi="Calibri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34BB-4C59-4024-A5B1-8B8D999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Soma</dc:creator>
  <cp:keywords/>
  <dc:description/>
  <cp:lastModifiedBy>Halmosi Péter - Quality Solutions</cp:lastModifiedBy>
  <cp:revision>2</cp:revision>
  <dcterms:created xsi:type="dcterms:W3CDTF">2024-02-29T11:07:00Z</dcterms:created>
  <dcterms:modified xsi:type="dcterms:W3CDTF">2024-02-29T11:07:00Z</dcterms:modified>
</cp:coreProperties>
</file>